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E6" w:rsidRPr="00407B43" w:rsidRDefault="00DC40C4" w:rsidP="00A804C9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5255D7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4748DF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(простой закупки) </w:t>
      </w:r>
      <w:r w:rsidR="00A43B83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на </w:t>
      </w:r>
      <w:r w:rsidR="00407B43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выполнение работ по ремонту мягкой кровли в Центре обслуживания ООО «</w:t>
      </w:r>
      <w:r w:rsidR="00407B43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UMS</w:t>
      </w:r>
      <w:r w:rsidR="00407B43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 по адресу: г. Ташкент ул. Лабзак д.1</w:t>
      </w:r>
    </w:p>
    <w:p w:rsidR="00A804C9" w:rsidRPr="00A804C9" w:rsidRDefault="00A804C9" w:rsidP="00A43B8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92B71" w:rsidRPr="00407B43" w:rsidRDefault="00411279" w:rsidP="006D7256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C939B5">
        <w:rPr>
          <w:rFonts w:ascii="Arial" w:hAnsi="Arial" w:cs="Arial"/>
          <w:b/>
          <w:bCs/>
          <w:sz w:val="20"/>
          <w:szCs w:val="20"/>
        </w:rPr>
        <w:t>1. О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>бщество с ограниченной ответственностью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 «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U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niversal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obile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ystems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» </w:t>
      </w:r>
      <w:r w:rsidR="005255D7">
        <w:rPr>
          <w:rFonts w:ascii="Arial" w:hAnsi="Arial" w:cs="Arial"/>
          <w:b/>
          <w:bCs/>
          <w:sz w:val="20"/>
          <w:szCs w:val="20"/>
        </w:rPr>
        <w:t>П</w:t>
      </w:r>
      <w:r w:rsidRPr="00C939B5">
        <w:rPr>
          <w:rFonts w:ascii="Arial" w:hAnsi="Arial" w:cs="Arial"/>
          <w:b/>
          <w:bCs/>
          <w:sz w:val="20"/>
          <w:szCs w:val="20"/>
        </w:rPr>
        <w:t>р-т А.</w:t>
      </w:r>
      <w:r w:rsidR="005255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>Темура 24, г.</w:t>
      </w:r>
      <w:r w:rsidR="00014F01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Ташкент, 100000 объявляет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>о проведени</w:t>
      </w:r>
      <w:r w:rsidR="005255D7">
        <w:rPr>
          <w:rFonts w:ascii="Arial" w:hAnsi="Arial" w:cs="Arial"/>
          <w:b/>
          <w:bCs/>
          <w:kern w:val="36"/>
          <w:sz w:val="20"/>
          <w:szCs w:val="20"/>
        </w:rPr>
        <w:t>и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 запроса </w:t>
      </w:r>
      <w:r w:rsidR="00BD06B9" w:rsidRPr="00C939B5">
        <w:rPr>
          <w:rFonts w:ascii="Arial" w:hAnsi="Arial" w:cs="Arial"/>
          <w:b/>
          <w:bCs/>
          <w:kern w:val="36"/>
          <w:sz w:val="20"/>
          <w:szCs w:val="20"/>
        </w:rPr>
        <w:t>коммерческих предложений</w:t>
      </w:r>
      <w:r w:rsidR="00BD06B9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="00B12B56">
        <w:rPr>
          <w:rFonts w:ascii="Arial" w:hAnsi="Arial" w:cs="Arial"/>
          <w:b/>
          <w:bCs/>
          <w:sz w:val="20"/>
          <w:szCs w:val="20"/>
        </w:rPr>
        <w:t xml:space="preserve">(простой закупки) </w:t>
      </w:r>
      <w:r w:rsidR="008B7C93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на </w:t>
      </w:r>
      <w:r w:rsidR="00407B43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выполнение работ по ремонту мягкой кровли в Центре обслуживания ООО «</w:t>
      </w:r>
      <w:r w:rsidR="00407B43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UMS</w:t>
      </w:r>
      <w:r w:rsidR="00407B43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407B43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 xml:space="preserve"> </w:t>
      </w:r>
      <w:r w:rsidR="00407B43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по адресу: г. Ташкент ул. Лабзак д.1</w:t>
      </w: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6D7256" w:rsidRDefault="006D725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8727E9" w:rsidRDefault="00781189" w:rsidP="008727E9">
      <w:pPr>
        <w:ind w:firstLine="0"/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инякова</w:t>
      </w:r>
      <w:r w:rsidR="008727E9" w:rsidRPr="008727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талья Анатольевна</w:t>
      </w:r>
      <w:r w:rsidR="008727E9" w:rsidRPr="008727E9">
        <w:rPr>
          <w:rFonts w:ascii="Arial" w:hAnsi="Arial" w:cs="Arial"/>
          <w:sz w:val="20"/>
          <w:szCs w:val="20"/>
        </w:rPr>
        <w:t>,</w:t>
      </w:r>
      <w:r w:rsidR="008727E9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nsinyakova</w:t>
        </w:r>
        <w:r w:rsidRPr="006C07A3">
          <w:rPr>
            <w:rStyle w:val="af6"/>
            <w:rFonts w:ascii="Arial" w:hAnsi="Arial" w:cs="Arial"/>
            <w:sz w:val="20"/>
            <w:szCs w:val="20"/>
          </w:rPr>
          <w:t>@</w:t>
        </w:r>
        <w:r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6C07A3">
          <w:rPr>
            <w:rStyle w:val="af6"/>
            <w:rFonts w:ascii="Arial" w:hAnsi="Arial" w:cs="Arial"/>
            <w:sz w:val="20"/>
            <w:szCs w:val="20"/>
          </w:rPr>
          <w:t>.</w:t>
        </w:r>
        <w:r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8727E9" w:rsidRPr="003F3210">
        <w:rPr>
          <w:rFonts w:ascii="Arial" w:hAnsi="Arial" w:cs="Arial"/>
          <w:sz w:val="18"/>
          <w:szCs w:val="18"/>
        </w:rPr>
        <w:t xml:space="preserve"> </w:t>
      </w:r>
      <w:r w:rsidR="008727E9">
        <w:rPr>
          <w:rFonts w:ascii="Arial" w:hAnsi="Arial" w:cs="Arial"/>
          <w:sz w:val="18"/>
          <w:szCs w:val="18"/>
        </w:rPr>
        <w:t xml:space="preserve">, </w:t>
      </w:r>
      <w:r w:rsidR="008727E9" w:rsidRPr="00666C09">
        <w:rPr>
          <w:rFonts w:ascii="Arial" w:hAnsi="Arial" w:cs="Arial"/>
          <w:sz w:val="20"/>
          <w:szCs w:val="20"/>
        </w:rPr>
        <w:t xml:space="preserve">+(99897) </w:t>
      </w:r>
      <w:r w:rsidR="00666C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en-US"/>
        </w:rPr>
        <w:t>03</w:t>
      </w:r>
      <w:r w:rsidR="008727E9" w:rsidRPr="00666C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83</w:t>
      </w:r>
      <w:r w:rsidR="008727E9" w:rsidRPr="00666C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41</w:t>
      </w:r>
      <w:r w:rsidR="008727E9" w:rsidRPr="008727E9">
        <w:rPr>
          <w:rFonts w:ascii="Arial" w:hAnsi="Arial" w:cs="Arial"/>
          <w:sz w:val="18"/>
          <w:szCs w:val="18"/>
        </w:rPr>
        <w:t xml:space="preserve"> </w:t>
      </w:r>
      <w:r w:rsidR="008727E9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407B43" w:rsidRDefault="00407B43" w:rsidP="00407B43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407B43" w:rsidRPr="00484D50" w:rsidRDefault="00781189" w:rsidP="00407B43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йдуллаев Ашрафхан Абдуллаевич</w:t>
      </w:r>
      <w:r w:rsidR="00407B43" w:rsidRPr="008727E9">
        <w:rPr>
          <w:rFonts w:ascii="Arial" w:hAnsi="Arial" w:cs="Arial"/>
          <w:sz w:val="20"/>
          <w:szCs w:val="20"/>
        </w:rPr>
        <w:t>,</w:t>
      </w:r>
      <w:r w:rsidR="00407B43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asaidullaev</w:t>
        </w:r>
        <w:r w:rsidRPr="006C07A3">
          <w:rPr>
            <w:rStyle w:val="af6"/>
            <w:rFonts w:ascii="Arial" w:hAnsi="Arial" w:cs="Arial"/>
            <w:sz w:val="20"/>
            <w:szCs w:val="20"/>
          </w:rPr>
          <w:t>@</w:t>
        </w:r>
        <w:r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6C07A3">
          <w:rPr>
            <w:rStyle w:val="af6"/>
            <w:rFonts w:ascii="Arial" w:hAnsi="Arial" w:cs="Arial"/>
            <w:sz w:val="20"/>
            <w:szCs w:val="20"/>
          </w:rPr>
          <w:t>.</w:t>
        </w:r>
        <w:r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407B43" w:rsidRPr="003F3210">
        <w:rPr>
          <w:rFonts w:ascii="Arial" w:hAnsi="Arial" w:cs="Arial"/>
          <w:sz w:val="18"/>
          <w:szCs w:val="18"/>
        </w:rPr>
        <w:t xml:space="preserve"> </w:t>
      </w:r>
      <w:r w:rsidR="00407B43">
        <w:rPr>
          <w:rFonts w:ascii="Arial" w:hAnsi="Arial" w:cs="Arial"/>
          <w:sz w:val="18"/>
          <w:szCs w:val="18"/>
        </w:rPr>
        <w:t xml:space="preserve">, </w:t>
      </w:r>
      <w:r w:rsidR="00407B43" w:rsidRPr="00666C09">
        <w:rPr>
          <w:rFonts w:ascii="Arial" w:hAnsi="Arial" w:cs="Arial"/>
          <w:sz w:val="20"/>
          <w:szCs w:val="20"/>
        </w:rPr>
        <w:t xml:space="preserve">+(99897) </w:t>
      </w:r>
      <w:r w:rsidR="00407B4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en-US"/>
        </w:rPr>
        <w:t>03</w:t>
      </w:r>
      <w:r w:rsidR="00407B43" w:rsidRPr="00666C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83</w:t>
      </w:r>
      <w:r w:rsidR="00407B43" w:rsidRPr="00666C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26</w:t>
      </w:r>
      <w:r w:rsidR="00407B43" w:rsidRPr="008727E9">
        <w:rPr>
          <w:rFonts w:ascii="Arial" w:hAnsi="Arial" w:cs="Arial"/>
          <w:sz w:val="18"/>
          <w:szCs w:val="18"/>
        </w:rPr>
        <w:t xml:space="preserve"> </w:t>
      </w:r>
      <w:r w:rsidR="00407B43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1" w:history="1">
        <w:r w:rsidR="00781189"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781189" w:rsidRPr="006C07A3">
          <w:rPr>
            <w:rStyle w:val="af6"/>
            <w:rFonts w:ascii="Arial" w:hAnsi="Arial" w:cs="Arial"/>
            <w:sz w:val="20"/>
            <w:szCs w:val="20"/>
          </w:rPr>
          <w:t>@</w:t>
        </w:r>
        <w:r w:rsidR="00781189"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781189" w:rsidRPr="006C07A3">
          <w:rPr>
            <w:rStyle w:val="af6"/>
            <w:rFonts w:ascii="Arial" w:hAnsi="Arial" w:cs="Arial"/>
            <w:sz w:val="20"/>
            <w:szCs w:val="20"/>
          </w:rPr>
          <w:t>.</w:t>
        </w:r>
        <w:r w:rsidR="00781189"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2" w:history="1">
        <w:r w:rsidR="00781189"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781189" w:rsidRPr="006C07A3">
          <w:rPr>
            <w:rStyle w:val="af6"/>
            <w:rFonts w:ascii="Arial" w:hAnsi="Arial" w:cs="Arial"/>
            <w:sz w:val="20"/>
            <w:szCs w:val="20"/>
          </w:rPr>
          <w:t>@</w:t>
        </w:r>
        <w:r w:rsidR="00781189"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781189" w:rsidRPr="006C07A3">
          <w:rPr>
            <w:rStyle w:val="af6"/>
            <w:rFonts w:ascii="Arial" w:hAnsi="Arial" w:cs="Arial"/>
            <w:sz w:val="20"/>
            <w:szCs w:val="20"/>
          </w:rPr>
          <w:t>.</w:t>
        </w:r>
        <w:r w:rsidR="00781189" w:rsidRPr="006C07A3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81189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3" o:title=""/>
          </v:shape>
          <o:OLEObject Type="Embed" ProgID="AcroExch.Document.11" ShapeID="_x0000_i1025" DrawAspect="Icon" ObjectID="_1567232188" r:id="rId14"/>
        </w:object>
      </w:r>
      <w:r w:rsidR="00864ED7">
        <w:rPr>
          <w:rStyle w:val="af7"/>
          <w:rFonts w:ascii="Arial" w:hAnsi="Arial" w:cs="Arial"/>
          <w:sz w:val="20"/>
          <w:szCs w:val="20"/>
        </w:rPr>
        <w:t xml:space="preserve">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>пу</w:t>
      </w:r>
      <w:r w:rsidR="00E90638">
        <w:rPr>
          <w:rFonts w:ascii="Arial" w:hAnsi="Arial" w:cs="Arial"/>
          <w:sz w:val="20"/>
          <w:szCs w:val="20"/>
        </w:rPr>
        <w:t>бликации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4330C">
        <w:rPr>
          <w:rFonts w:ascii="Arial" w:hAnsi="Arial" w:cs="Arial"/>
          <w:sz w:val="20"/>
          <w:szCs w:val="20"/>
        </w:rPr>
        <w:t xml:space="preserve"> – до 1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E31825">
        <w:rPr>
          <w:rFonts w:ascii="Arial" w:hAnsi="Arial" w:cs="Arial"/>
          <w:sz w:val="20"/>
          <w:szCs w:val="20"/>
          <w:lang w:val="en-US"/>
        </w:rPr>
        <w:t>22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4930B2">
        <w:rPr>
          <w:rFonts w:ascii="Arial" w:hAnsi="Arial" w:cs="Arial"/>
          <w:sz w:val="20"/>
          <w:szCs w:val="20"/>
        </w:rPr>
        <w:t>сентябр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C939B5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  <w:bookmarkStart w:id="0" w:name="_GoBack"/>
      <w:bookmarkEnd w:id="0"/>
    </w:p>
    <w:bookmarkStart w:id="1" w:name="_MON_1491399740"/>
    <w:bookmarkEnd w:id="1"/>
    <w:p w:rsidR="0004378D" w:rsidRDefault="004930B2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5" o:title=""/>
          </v:shape>
          <o:OLEObject Type="Embed" ProgID="Word.Document.12" ShapeID="_x0000_i1026" DrawAspect="Icon" ObjectID="_1567232189" r:id="rId16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3570FB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="003570FB">
        <w:rPr>
          <w:rFonts w:ascii="Arial" w:hAnsi="Arial" w:cs="Arial"/>
          <w:bCs/>
          <w:sz w:val="20"/>
          <w:szCs w:val="20"/>
        </w:rPr>
        <w:t>предоставляется в виде локально-ресурсной сметы)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09109D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7.45pt;height:49.6pt" o:ole="">
            <v:imagedata r:id="rId17" o:title=""/>
          </v:shape>
          <o:OLEObject Type="Embed" ProgID="Word.Document.8" ShapeID="_x0000_i1027" DrawAspect="Icon" ObjectID="_1567232190" r:id="rId18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09109D" w:rsidRPr="006C07A3">
          <w:rPr>
            <w:rStyle w:val="af6"/>
            <w:rFonts w:ascii="Arial" w:hAnsi="Arial" w:cs="Arial"/>
            <w:bCs/>
            <w:sz w:val="20"/>
            <w:szCs w:val="20"/>
            <w:lang w:val="en-US"/>
          </w:rPr>
          <w:t>zakupki</w:t>
        </w:r>
        <w:r w:rsidR="0009109D" w:rsidRPr="006C07A3">
          <w:rPr>
            <w:rStyle w:val="af6"/>
            <w:rFonts w:ascii="Arial" w:hAnsi="Arial" w:cs="Arial"/>
            <w:bCs/>
            <w:sz w:val="20"/>
            <w:szCs w:val="20"/>
          </w:rPr>
          <w:t>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09109D">
        <w:rPr>
          <w:rFonts w:ascii="Arial" w:hAnsi="Arial" w:cs="Arial"/>
          <w:b/>
          <w:bCs/>
          <w:color w:val="000000"/>
          <w:sz w:val="20"/>
          <w:szCs w:val="20"/>
        </w:rPr>
        <w:t>Ремонт кровли ЦО «Лабзак»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C939B5" w:rsidRDefault="000D37EE" w:rsidP="00C939B5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с даты настоящего уведомления предоставить заполненную Анкету </w:t>
      </w:r>
      <w:r w:rsidR="0009109D">
        <w:rPr>
          <w:rFonts w:ascii="Arial" w:hAnsi="Arial" w:cs="Arial"/>
          <w:bCs/>
          <w:sz w:val="20"/>
          <w:szCs w:val="20"/>
        </w:rPr>
        <w:t>участника</w:t>
      </w:r>
      <w:r w:rsidR="00C939B5">
        <w:rPr>
          <w:rFonts w:ascii="Arial" w:hAnsi="Arial" w:cs="Arial"/>
          <w:bCs/>
          <w:sz w:val="20"/>
          <w:szCs w:val="20"/>
        </w:rPr>
        <w:t>.</w:t>
      </w:r>
    </w:p>
    <w:p w:rsidR="00BA2C26" w:rsidRPr="00BA2C26" w:rsidRDefault="00C939B5" w:rsidP="00C939B5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BA2C2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BB" w:rsidRDefault="001507BB">
      <w:r>
        <w:separator/>
      </w:r>
    </w:p>
  </w:endnote>
  <w:endnote w:type="continuationSeparator" w:id="0">
    <w:p w:rsidR="001507BB" w:rsidRDefault="0015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E31825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E31825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BB" w:rsidRDefault="001507BB">
      <w:r>
        <w:separator/>
      </w:r>
    </w:p>
  </w:footnote>
  <w:footnote w:type="continuationSeparator" w:id="0">
    <w:p w:rsidR="001507BB" w:rsidRDefault="0015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0010"/>
    <w:rsid w:val="0005453A"/>
    <w:rsid w:val="00054C73"/>
    <w:rsid w:val="00060AB8"/>
    <w:rsid w:val="000663F5"/>
    <w:rsid w:val="000714ED"/>
    <w:rsid w:val="00074C36"/>
    <w:rsid w:val="000752C0"/>
    <w:rsid w:val="00081AFC"/>
    <w:rsid w:val="0009109D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0F456A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7BB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49B"/>
    <w:rsid w:val="00291786"/>
    <w:rsid w:val="00297C1B"/>
    <w:rsid w:val="002A0540"/>
    <w:rsid w:val="002A617A"/>
    <w:rsid w:val="002A7680"/>
    <w:rsid w:val="002B152D"/>
    <w:rsid w:val="002C0FF6"/>
    <w:rsid w:val="002C600F"/>
    <w:rsid w:val="002D06F7"/>
    <w:rsid w:val="002D42F3"/>
    <w:rsid w:val="002E0252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0082"/>
    <w:rsid w:val="003461DC"/>
    <w:rsid w:val="00351104"/>
    <w:rsid w:val="00353CE1"/>
    <w:rsid w:val="003570FB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12B6"/>
    <w:rsid w:val="0040623E"/>
    <w:rsid w:val="00407B43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4802"/>
    <w:rsid w:val="0045519F"/>
    <w:rsid w:val="00455B29"/>
    <w:rsid w:val="004620C7"/>
    <w:rsid w:val="00466662"/>
    <w:rsid w:val="00467289"/>
    <w:rsid w:val="00470BF4"/>
    <w:rsid w:val="00472C9C"/>
    <w:rsid w:val="004748DF"/>
    <w:rsid w:val="00474C54"/>
    <w:rsid w:val="00477E51"/>
    <w:rsid w:val="00487F34"/>
    <w:rsid w:val="00490632"/>
    <w:rsid w:val="004923C5"/>
    <w:rsid w:val="004930B2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213CD"/>
    <w:rsid w:val="005255D7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73C24"/>
    <w:rsid w:val="00581178"/>
    <w:rsid w:val="005866C6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66C09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3D66"/>
    <w:rsid w:val="006C4388"/>
    <w:rsid w:val="006C56BA"/>
    <w:rsid w:val="006D5302"/>
    <w:rsid w:val="006D55CB"/>
    <w:rsid w:val="006D7256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0E25"/>
    <w:rsid w:val="00762706"/>
    <w:rsid w:val="00767A24"/>
    <w:rsid w:val="00767CA0"/>
    <w:rsid w:val="00770975"/>
    <w:rsid w:val="00771A2C"/>
    <w:rsid w:val="00776CD4"/>
    <w:rsid w:val="00781189"/>
    <w:rsid w:val="007865AF"/>
    <w:rsid w:val="00787F91"/>
    <w:rsid w:val="00792B71"/>
    <w:rsid w:val="0079305A"/>
    <w:rsid w:val="0079585D"/>
    <w:rsid w:val="00795EF4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C6248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033D"/>
    <w:rsid w:val="00850B5A"/>
    <w:rsid w:val="008514B2"/>
    <w:rsid w:val="00854C9D"/>
    <w:rsid w:val="00857B7E"/>
    <w:rsid w:val="00864ED7"/>
    <w:rsid w:val="0086659C"/>
    <w:rsid w:val="008711B7"/>
    <w:rsid w:val="008727E9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B7C93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87517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3B83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04C9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B5302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2B56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86AAC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1740D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39B5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36C7"/>
    <w:rsid w:val="00D3079B"/>
    <w:rsid w:val="00D366AC"/>
    <w:rsid w:val="00D37A65"/>
    <w:rsid w:val="00D42E93"/>
    <w:rsid w:val="00D4330C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25F1"/>
    <w:rsid w:val="00DE49AD"/>
    <w:rsid w:val="00DF0E15"/>
    <w:rsid w:val="00DF3341"/>
    <w:rsid w:val="00DF4A9D"/>
    <w:rsid w:val="00DF76D3"/>
    <w:rsid w:val="00E11FC3"/>
    <w:rsid w:val="00E145F7"/>
    <w:rsid w:val="00E15127"/>
    <w:rsid w:val="00E21329"/>
    <w:rsid w:val="00E272B0"/>
    <w:rsid w:val="00E31825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638"/>
    <w:rsid w:val="00EA0D03"/>
    <w:rsid w:val="00EA19D9"/>
    <w:rsid w:val="00EA3692"/>
    <w:rsid w:val="00EA3BDE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278F3"/>
    <w:rsid w:val="00F32320"/>
    <w:rsid w:val="00F33E4F"/>
    <w:rsid w:val="00F35E3B"/>
    <w:rsid w:val="00F36684"/>
    <w:rsid w:val="00F37825"/>
    <w:rsid w:val="00F44E78"/>
    <w:rsid w:val="00F46864"/>
    <w:rsid w:val="00F47A4B"/>
    <w:rsid w:val="00F5408E"/>
    <w:rsid w:val="00F54A9C"/>
    <w:rsid w:val="00F631F7"/>
    <w:rsid w:val="00F656AF"/>
    <w:rsid w:val="00F75351"/>
    <w:rsid w:val="00F77373"/>
    <w:rsid w:val="00F8065A"/>
    <w:rsid w:val="00F81CD8"/>
    <w:rsid w:val="00F82DDA"/>
    <w:rsid w:val="00F83CFB"/>
    <w:rsid w:val="00F93772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kupki@myums.uz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hmanenko@myums.u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mailto:asaidullaev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sinyak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4774-E60D-4C5E-A6CC-7069458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creator>RybakovI</dc:creator>
  <cp:lastModifiedBy>Шманенко Виктор Михайлович</cp:lastModifiedBy>
  <cp:revision>6</cp:revision>
  <cp:lastPrinted>2008-12-16T10:55:00Z</cp:lastPrinted>
  <dcterms:created xsi:type="dcterms:W3CDTF">2017-09-06T06:52:00Z</dcterms:created>
  <dcterms:modified xsi:type="dcterms:W3CDTF">2017-09-18T04:30:00Z</dcterms:modified>
</cp:coreProperties>
</file>